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4660AA" w:rsidRDefault="00974C0B" w:rsidP="00974C0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</w:t>
            </w:r>
            <w:r w:rsidR="0078559E" w:rsidRPr="004660AA">
              <w:rPr>
                <w:b/>
                <w:sz w:val="16"/>
                <w:szCs w:val="16"/>
              </w:rPr>
              <w:t>«_____»______________20</w:t>
            </w:r>
            <w:r w:rsidR="006733E9">
              <w:rPr>
                <w:b/>
                <w:sz w:val="16"/>
                <w:szCs w:val="16"/>
              </w:rPr>
              <w:t>22</w:t>
            </w:r>
            <w:r w:rsidR="00BC27A7">
              <w:rPr>
                <w:b/>
                <w:sz w:val="16"/>
                <w:szCs w:val="16"/>
              </w:rPr>
              <w:t xml:space="preserve"> </w:t>
            </w:r>
            <w:r w:rsidR="0078559E"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="0078559E" w:rsidRPr="004660AA">
              <w:rPr>
                <w:b/>
                <w:sz w:val="16"/>
                <w:szCs w:val="16"/>
              </w:rPr>
              <w:t>г</w:t>
            </w:r>
            <w:proofErr w:type="gramEnd"/>
            <w:r w:rsidR="0078559E" w:rsidRPr="004660AA">
              <w:rPr>
                <w:b/>
                <w:sz w:val="16"/>
                <w:szCs w:val="16"/>
              </w:rPr>
              <w:t>.</w:t>
            </w:r>
          </w:p>
        </w:tc>
      </w:tr>
    </w:tbl>
    <w:p w:rsidR="0078559E" w:rsidRPr="00ED6EFD" w:rsidRDefault="0078559E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="006733E9"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 w:rsidR="008A5ADC"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:rsidR="0078559E" w:rsidRDefault="006733E9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21</w:t>
      </w:r>
      <w:r w:rsidR="007C529A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22</w:t>
      </w:r>
      <w:r w:rsidR="0020171E">
        <w:rPr>
          <w:b/>
          <w:sz w:val="18"/>
          <w:szCs w:val="18"/>
          <w:lang w:val="kk-KZ"/>
        </w:rPr>
        <w:t xml:space="preserve"> о</w:t>
      </w:r>
      <w:r w:rsidR="0078559E" w:rsidRPr="00ED6EFD">
        <w:rPr>
          <w:b/>
          <w:sz w:val="18"/>
          <w:szCs w:val="18"/>
          <w:lang w:val="kk-KZ"/>
        </w:rPr>
        <w:t xml:space="preserve">қу жылының </w:t>
      </w:r>
      <w:r>
        <w:rPr>
          <w:b/>
          <w:sz w:val="18"/>
          <w:szCs w:val="18"/>
          <w:lang w:val="kk-KZ"/>
        </w:rPr>
        <w:t>2</w:t>
      </w:r>
      <w:r w:rsidR="008A5ADC">
        <w:rPr>
          <w:b/>
          <w:sz w:val="18"/>
          <w:szCs w:val="18"/>
          <w:lang w:val="kk-KZ"/>
        </w:rPr>
        <w:t xml:space="preserve"> семестрі / на 2 </w:t>
      </w:r>
      <w:r>
        <w:rPr>
          <w:b/>
          <w:sz w:val="18"/>
          <w:szCs w:val="18"/>
          <w:lang w:val="kk-KZ"/>
        </w:rPr>
        <w:t xml:space="preserve"> семестр 2021 – 2022</w:t>
      </w:r>
      <w:r w:rsidR="0020171E">
        <w:rPr>
          <w:b/>
          <w:sz w:val="18"/>
          <w:szCs w:val="18"/>
          <w:lang w:val="kk-KZ"/>
        </w:rPr>
        <w:t xml:space="preserve"> </w:t>
      </w:r>
      <w:r w:rsidR="0078559E" w:rsidRPr="00ED6EFD">
        <w:rPr>
          <w:b/>
          <w:sz w:val="18"/>
          <w:szCs w:val="18"/>
          <w:lang w:val="kk-KZ"/>
        </w:rPr>
        <w:t>учебного года</w:t>
      </w:r>
      <w:r w:rsidR="0078559E">
        <w:rPr>
          <w:b/>
          <w:sz w:val="18"/>
          <w:szCs w:val="18"/>
          <w:lang w:val="kk-KZ"/>
        </w:rPr>
        <w:t xml:space="preserve">  </w:t>
      </w:r>
    </w:p>
    <w:p w:rsidR="00974C0B" w:rsidRPr="003B60AF" w:rsidRDefault="00974C0B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025"/>
        <w:gridCol w:w="5070"/>
        <w:gridCol w:w="2335"/>
      </w:tblGrid>
      <w:tr w:rsidR="0078559E" w:rsidRPr="003B60AF" w:rsidTr="00974C0B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</w:p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3B60AF">
              <w:rPr>
                <w:b/>
                <w:i/>
                <w:sz w:val="16"/>
                <w:szCs w:val="16"/>
                <w:lang w:val="kk-KZ"/>
              </w:rPr>
              <w:t>Апта күн</w:t>
            </w:r>
            <w:r w:rsidR="00602076">
              <w:rPr>
                <w:b/>
                <w:i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3B60AF">
              <w:rPr>
                <w:b/>
                <w:sz w:val="16"/>
                <w:szCs w:val="16"/>
              </w:rPr>
              <w:t>Саба</w:t>
            </w:r>
            <w:proofErr w:type="spellEnd"/>
            <w:r w:rsidRPr="003B60AF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5070" w:type="dxa"/>
            <w:vMerge w:val="restart"/>
            <w:shd w:val="clear" w:color="auto" w:fill="auto"/>
            <w:vAlign w:val="center"/>
            <w:hideMark/>
          </w:tcPr>
          <w:p w:rsidR="0078559E" w:rsidRPr="003B60AF" w:rsidRDefault="00900ED3" w:rsidP="00ED7CD1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ЭГГ</w:t>
            </w:r>
            <w:r w:rsidR="005E1BF7">
              <w:rPr>
                <w:b/>
                <w:sz w:val="22"/>
                <w:szCs w:val="22"/>
              </w:rPr>
              <w:t>-418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78559E" w:rsidRPr="003B60AF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602076" w:rsidRDefault="00602076" w:rsidP="00E81BA7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</w:tc>
      </w:tr>
      <w:tr w:rsidR="0078559E" w:rsidRPr="003B60AF" w:rsidTr="00974C0B">
        <w:trPr>
          <w:trHeight w:val="261"/>
        </w:trPr>
        <w:tc>
          <w:tcPr>
            <w:tcW w:w="70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</w:rPr>
            </w:pPr>
            <w:r w:rsidRPr="003B60AF">
              <w:rPr>
                <w:b/>
                <w:i/>
                <w:sz w:val="16"/>
                <w:szCs w:val="16"/>
              </w:rPr>
              <w:t xml:space="preserve">День </w:t>
            </w:r>
            <w:proofErr w:type="spellStart"/>
            <w:r w:rsidRPr="003B60AF">
              <w:rPr>
                <w:b/>
                <w:i/>
                <w:sz w:val="16"/>
                <w:szCs w:val="16"/>
              </w:rPr>
              <w:t>нед</w:t>
            </w:r>
            <w:proofErr w:type="spellEnd"/>
            <w:r w:rsidRPr="003B60AF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59E" w:rsidRPr="003B60AF" w:rsidRDefault="00974C0B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№ занятия</w:t>
            </w:r>
          </w:p>
        </w:tc>
        <w:tc>
          <w:tcPr>
            <w:tcW w:w="1025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78559E" w:rsidRPr="003B60AF" w:rsidRDefault="0078559E" w:rsidP="00E81BA7">
            <w:pPr>
              <w:rPr>
                <w:b/>
              </w:rPr>
            </w:pPr>
          </w:p>
        </w:tc>
      </w:tr>
      <w:tr w:rsidR="00900ED3" w:rsidRPr="004C214D" w:rsidTr="00AA46D9">
        <w:trPr>
          <w:trHeight w:val="831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00ED3" w:rsidRPr="004C214D" w:rsidRDefault="00900ED3" w:rsidP="00BC27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4C214D">
              <w:rPr>
                <w:b/>
                <w:lang w:val="kk-KZ"/>
              </w:rPr>
              <w:t xml:space="preserve">Дүйсенбі/ </w:t>
            </w:r>
            <w:r w:rsidRPr="004C214D">
              <w:rPr>
                <w:b/>
              </w:rPr>
              <w:t>Понедель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ED3" w:rsidRPr="00D76BC0" w:rsidRDefault="00900ED3" w:rsidP="00BC27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BC27A7">
            <w:pPr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r w:rsidRPr="00602076">
              <w:rPr>
                <w:sz w:val="22"/>
                <w:szCs w:val="22"/>
              </w:rPr>
              <w:t>Газ-</w:t>
            </w:r>
            <w:proofErr w:type="spellStart"/>
            <w:r w:rsidRPr="00602076">
              <w:rPr>
                <w:sz w:val="22"/>
                <w:szCs w:val="22"/>
              </w:rPr>
              <w:t>мұнай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құбырларының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құрылысына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арналған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машиналар</w:t>
            </w:r>
            <w:proofErr w:type="spellEnd"/>
            <w:r w:rsidRPr="00602076">
              <w:rPr>
                <w:sz w:val="22"/>
                <w:szCs w:val="22"/>
              </w:rPr>
              <w:t xml:space="preserve"> мен </w:t>
            </w:r>
            <w:proofErr w:type="spellStart"/>
            <w:r w:rsidRPr="00602076">
              <w:rPr>
                <w:sz w:val="22"/>
                <w:szCs w:val="22"/>
              </w:rPr>
              <w:t>механизмдер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74C0B">
            <w:proofErr w:type="spellStart"/>
            <w:r w:rsidRPr="00900ED3">
              <w:rPr>
                <w:sz w:val="22"/>
                <w:szCs w:val="22"/>
              </w:rPr>
              <w:t>Волокитин</w:t>
            </w:r>
            <w:proofErr w:type="spellEnd"/>
            <w:r w:rsidRPr="00900ED3">
              <w:rPr>
                <w:sz w:val="22"/>
                <w:szCs w:val="22"/>
              </w:rPr>
              <w:t xml:space="preserve"> В.В.</w:t>
            </w:r>
          </w:p>
        </w:tc>
      </w:tr>
      <w:tr w:rsidR="000A04DC" w:rsidRPr="004C214D" w:rsidTr="00D76BC0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A04DC" w:rsidRPr="004C214D" w:rsidRDefault="000A04DC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04DC" w:rsidRPr="00D76BC0" w:rsidRDefault="00D76BC0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5" w:type="dxa"/>
            <w:shd w:val="clear" w:color="auto" w:fill="auto"/>
          </w:tcPr>
          <w:p w:rsidR="000A04DC" w:rsidRPr="004C214D" w:rsidRDefault="00900ED3" w:rsidP="00030C51">
            <w:pPr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0A04DC" w:rsidRPr="00D76BC0" w:rsidRDefault="00602076" w:rsidP="00900ED3">
            <w:r w:rsidRPr="00602076">
              <w:rPr>
                <w:sz w:val="22"/>
                <w:szCs w:val="22"/>
              </w:rPr>
              <w:t>Газ-</w:t>
            </w:r>
            <w:proofErr w:type="spellStart"/>
            <w:r w:rsidRPr="00602076">
              <w:rPr>
                <w:sz w:val="22"/>
                <w:szCs w:val="22"/>
              </w:rPr>
              <w:t>мұнай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құбырларын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пайдалан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0A04DC" w:rsidRPr="00D76BC0" w:rsidRDefault="00900ED3" w:rsidP="00974C0B">
            <w:proofErr w:type="spellStart"/>
            <w:r w:rsidRPr="00900ED3">
              <w:rPr>
                <w:sz w:val="22"/>
                <w:szCs w:val="22"/>
              </w:rPr>
              <w:t>Абжамалова</w:t>
            </w:r>
            <w:proofErr w:type="spellEnd"/>
            <w:r w:rsidRPr="00900ED3">
              <w:rPr>
                <w:sz w:val="22"/>
                <w:szCs w:val="22"/>
              </w:rPr>
              <w:t xml:space="preserve"> Ж.А</w:t>
            </w:r>
          </w:p>
        </w:tc>
      </w:tr>
      <w:tr w:rsidR="000A04DC" w:rsidRPr="004C214D" w:rsidTr="000A04DC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A04DC" w:rsidRPr="004C214D" w:rsidRDefault="000A04DC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A04DC" w:rsidRPr="004C214D" w:rsidRDefault="00D76BC0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  <w:r w:rsidR="000A04DC" w:rsidRPr="004C214D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0A04DC" w:rsidRPr="004C214D" w:rsidRDefault="00900ED3" w:rsidP="00030C51">
            <w:pPr>
              <w:tabs>
                <w:tab w:val="left" w:pos="345"/>
                <w:tab w:val="center" w:pos="529"/>
              </w:tabs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0A04DC" w:rsidRPr="00D76BC0" w:rsidRDefault="00602076" w:rsidP="000A04DC">
            <w:proofErr w:type="spellStart"/>
            <w:r w:rsidRPr="00602076">
              <w:rPr>
                <w:sz w:val="22"/>
                <w:szCs w:val="22"/>
              </w:rPr>
              <w:t>Әлеуметтану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және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саясаттану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негіздері</w:t>
            </w:r>
            <w:proofErr w:type="spellEnd"/>
          </w:p>
        </w:tc>
        <w:tc>
          <w:tcPr>
            <w:tcW w:w="2335" w:type="dxa"/>
            <w:vMerge w:val="restart"/>
            <w:shd w:val="clear" w:color="auto" w:fill="auto"/>
          </w:tcPr>
          <w:p w:rsidR="000A04DC" w:rsidRPr="00D76BC0" w:rsidRDefault="000A04DC" w:rsidP="00974C0B">
            <w:proofErr w:type="spellStart"/>
            <w:r w:rsidRPr="00D76BC0">
              <w:rPr>
                <w:sz w:val="22"/>
                <w:szCs w:val="22"/>
              </w:rPr>
              <w:t>Безгазимова</w:t>
            </w:r>
            <w:proofErr w:type="spellEnd"/>
            <w:r w:rsidRPr="00D76BC0">
              <w:rPr>
                <w:sz w:val="22"/>
                <w:szCs w:val="22"/>
              </w:rPr>
              <w:t xml:space="preserve"> А.И.</w:t>
            </w:r>
          </w:p>
        </w:tc>
      </w:tr>
      <w:tr w:rsidR="000A04DC" w:rsidRPr="004C214D" w:rsidTr="00974C0B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:rsidR="000A04DC" w:rsidRPr="004C214D" w:rsidRDefault="000A04DC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04DC" w:rsidRPr="004C214D" w:rsidRDefault="000A04DC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0A04DC" w:rsidRPr="004C214D" w:rsidRDefault="000A04DC" w:rsidP="00030C51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0A04DC" w:rsidRPr="00D76BC0" w:rsidRDefault="00602076" w:rsidP="000A04DC">
            <w:proofErr w:type="spellStart"/>
            <w:r w:rsidRPr="00602076">
              <w:rPr>
                <w:sz w:val="22"/>
                <w:szCs w:val="22"/>
              </w:rPr>
              <w:t>Мәдениеттану</w:t>
            </w:r>
            <w:proofErr w:type="spellEnd"/>
          </w:p>
        </w:tc>
        <w:tc>
          <w:tcPr>
            <w:tcW w:w="2335" w:type="dxa"/>
            <w:vMerge/>
            <w:shd w:val="clear" w:color="auto" w:fill="auto"/>
          </w:tcPr>
          <w:p w:rsidR="000A04DC" w:rsidRPr="00D76BC0" w:rsidRDefault="000A04DC" w:rsidP="00974C0B"/>
        </w:tc>
      </w:tr>
      <w:tr w:rsidR="000A04DC" w:rsidRPr="004C214D" w:rsidTr="00974C0B">
        <w:trPr>
          <w:trHeight w:val="19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A04DC" w:rsidRPr="004C214D" w:rsidRDefault="000A04DC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04DC" w:rsidRPr="004C214D" w:rsidRDefault="00D76BC0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5" w:type="dxa"/>
            <w:shd w:val="clear" w:color="auto" w:fill="auto"/>
          </w:tcPr>
          <w:p w:rsidR="000A04DC" w:rsidRPr="004C214D" w:rsidRDefault="00900ED3" w:rsidP="00030C51">
            <w:pPr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0A04DC" w:rsidRPr="00D76BC0" w:rsidRDefault="00602076" w:rsidP="00900ED3">
            <w:proofErr w:type="spellStart"/>
            <w:proofErr w:type="gramStart"/>
            <w:r w:rsidRPr="00602076">
              <w:rPr>
                <w:sz w:val="22"/>
                <w:szCs w:val="22"/>
              </w:rPr>
              <w:t>К</w:t>
            </w:r>
            <w:proofErr w:type="gramEnd"/>
            <w:r w:rsidRPr="00602076">
              <w:rPr>
                <w:sz w:val="22"/>
                <w:szCs w:val="22"/>
              </w:rPr>
              <w:t>әсіпорын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экономикасы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және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өнеркәсіпті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02076">
              <w:rPr>
                <w:sz w:val="22"/>
                <w:szCs w:val="22"/>
              </w:rPr>
              <w:t>бас</w:t>
            </w:r>
            <w:proofErr w:type="gramEnd"/>
            <w:r w:rsidRPr="00602076">
              <w:rPr>
                <w:sz w:val="22"/>
                <w:szCs w:val="22"/>
              </w:rPr>
              <w:t>қару</w:t>
            </w:r>
            <w:proofErr w:type="spellEnd"/>
            <w:r w:rsidR="00900ED3" w:rsidRPr="00900ED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335" w:type="dxa"/>
            <w:shd w:val="clear" w:color="auto" w:fill="auto"/>
          </w:tcPr>
          <w:p w:rsidR="000A04DC" w:rsidRPr="00D76BC0" w:rsidRDefault="000A04DC" w:rsidP="00974C0B">
            <w:r w:rsidRPr="00D76BC0">
              <w:rPr>
                <w:sz w:val="22"/>
                <w:szCs w:val="22"/>
              </w:rPr>
              <w:t>Дайрова Б.А.</w:t>
            </w:r>
          </w:p>
        </w:tc>
      </w:tr>
      <w:tr w:rsidR="00900ED3" w:rsidRPr="004C214D" w:rsidTr="00581C56">
        <w:trPr>
          <w:trHeight w:val="565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00ED3" w:rsidRPr="004C214D" w:rsidRDefault="00900ED3" w:rsidP="00900ED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 xml:space="preserve">Сейсенбі/ </w:t>
            </w:r>
          </w:p>
          <w:p w:rsidR="00900ED3" w:rsidRPr="004C214D" w:rsidRDefault="00900ED3" w:rsidP="00900ED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ED3" w:rsidRPr="00D76BC0" w:rsidRDefault="00900ED3" w:rsidP="00900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Default="00602076" w:rsidP="00900ED3">
            <w:proofErr w:type="spellStart"/>
            <w:r w:rsidRPr="00602076">
              <w:t>Мұнай</w:t>
            </w:r>
            <w:proofErr w:type="spellEnd"/>
            <w:r w:rsidRPr="00602076">
              <w:t xml:space="preserve"> </w:t>
            </w:r>
            <w:proofErr w:type="spellStart"/>
            <w:r w:rsidRPr="00602076">
              <w:t>және</w:t>
            </w:r>
            <w:proofErr w:type="spellEnd"/>
            <w:r w:rsidRPr="00602076">
              <w:t xml:space="preserve"> газ </w:t>
            </w:r>
            <w:proofErr w:type="spellStart"/>
            <w:r w:rsidRPr="00602076">
              <w:t>объектілерін</w:t>
            </w:r>
            <w:proofErr w:type="spellEnd"/>
            <w:r w:rsidRPr="00602076">
              <w:t xml:space="preserve"> </w:t>
            </w:r>
            <w:proofErr w:type="spellStart"/>
            <w:r w:rsidRPr="00602076">
              <w:t>автоматтанд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r w:rsidRPr="00652A48">
              <w:t>Тургенева  Т.</w:t>
            </w:r>
            <w:proofErr w:type="gramStart"/>
            <w:r w:rsidRPr="00652A48">
              <w:t>В</w:t>
            </w:r>
            <w:proofErr w:type="gramEnd"/>
          </w:p>
        </w:tc>
      </w:tr>
      <w:tr w:rsidR="00900ED3" w:rsidRPr="004C214D" w:rsidTr="00974C0B">
        <w:trPr>
          <w:trHeight w:val="43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00ED3" w:rsidRPr="004C214D" w:rsidRDefault="00900ED3" w:rsidP="00900ED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ED3" w:rsidRPr="00D76BC0" w:rsidRDefault="00900ED3" w:rsidP="00900ED3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r w:rsidRPr="00602076">
              <w:rPr>
                <w:sz w:val="22"/>
                <w:szCs w:val="22"/>
              </w:rPr>
              <w:t>Газ-</w:t>
            </w:r>
            <w:proofErr w:type="spellStart"/>
            <w:r w:rsidRPr="00602076">
              <w:rPr>
                <w:sz w:val="22"/>
                <w:szCs w:val="22"/>
              </w:rPr>
              <w:t>мұнай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құбырларын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пайдалан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proofErr w:type="spellStart"/>
            <w:r w:rsidRPr="00900ED3">
              <w:rPr>
                <w:sz w:val="22"/>
                <w:szCs w:val="22"/>
              </w:rPr>
              <w:t>Абжамалова</w:t>
            </w:r>
            <w:proofErr w:type="spellEnd"/>
            <w:r w:rsidRPr="00900ED3">
              <w:rPr>
                <w:sz w:val="22"/>
                <w:szCs w:val="22"/>
              </w:rPr>
              <w:t xml:space="preserve"> Ж.А.</w:t>
            </w:r>
          </w:p>
        </w:tc>
      </w:tr>
      <w:tr w:rsidR="00900ED3" w:rsidRPr="004C214D" w:rsidTr="00974C0B">
        <w:trPr>
          <w:trHeight w:val="25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00ED3" w:rsidRPr="004C214D" w:rsidRDefault="00900ED3" w:rsidP="00900ED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00ED3" w:rsidRPr="004C214D" w:rsidRDefault="00900ED3" w:rsidP="00900ED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tabs>
                <w:tab w:val="left" w:pos="345"/>
                <w:tab w:val="center" w:pos="529"/>
              </w:tabs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r>
              <w:rPr>
                <w:sz w:val="22"/>
                <w:szCs w:val="22"/>
                <w:lang w:val="kk-KZ"/>
              </w:rPr>
              <w:t>Дене тәрбиесі</w:t>
            </w:r>
            <w:r w:rsidR="00900ED3" w:rsidRPr="00D76BC0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proofErr w:type="spellStart"/>
            <w:r w:rsidRPr="00D76BC0">
              <w:rPr>
                <w:sz w:val="22"/>
                <w:szCs w:val="22"/>
              </w:rPr>
              <w:t>Тоендыков</w:t>
            </w:r>
            <w:proofErr w:type="spellEnd"/>
            <w:r w:rsidRPr="00D76BC0">
              <w:rPr>
                <w:sz w:val="22"/>
                <w:szCs w:val="22"/>
              </w:rPr>
              <w:t xml:space="preserve"> Е.Е.      </w:t>
            </w:r>
          </w:p>
        </w:tc>
      </w:tr>
      <w:tr w:rsidR="00900ED3" w:rsidRPr="004C214D" w:rsidTr="00DE3FEC">
        <w:trPr>
          <w:trHeight w:val="278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00ED3" w:rsidRPr="004C214D" w:rsidRDefault="00900ED3" w:rsidP="00900ED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>Сәрсенбі/</w:t>
            </w:r>
          </w:p>
          <w:p w:rsidR="00900ED3" w:rsidRPr="004C214D" w:rsidRDefault="00900ED3" w:rsidP="00900ED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Сред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00ED3" w:rsidRPr="004C214D" w:rsidRDefault="00900ED3" w:rsidP="00900E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00ED3" w:rsidRPr="00D76BC0" w:rsidRDefault="00900ED3" w:rsidP="00900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900ED3" w:rsidRPr="004C214D" w:rsidRDefault="00900ED3" w:rsidP="00900ED3">
            <w:pPr>
              <w:jc w:val="center"/>
            </w:pPr>
            <w:r>
              <w:t>28</w:t>
            </w:r>
          </w:p>
          <w:p w:rsidR="00900ED3" w:rsidRPr="004C214D" w:rsidRDefault="00900ED3" w:rsidP="00900ED3">
            <w:pPr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r w:rsidRPr="00602076">
              <w:rPr>
                <w:sz w:val="22"/>
                <w:szCs w:val="22"/>
              </w:rPr>
              <w:t xml:space="preserve">Менеджмент, маркетинг </w:t>
            </w:r>
            <w:proofErr w:type="spellStart"/>
            <w:r w:rsidRPr="00602076">
              <w:rPr>
                <w:sz w:val="22"/>
                <w:szCs w:val="22"/>
              </w:rPr>
              <w:t>және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02076">
              <w:rPr>
                <w:sz w:val="22"/>
                <w:szCs w:val="22"/>
              </w:rPr>
              <w:t>м</w:t>
            </w:r>
            <w:proofErr w:type="gramEnd"/>
            <w:r w:rsidRPr="00602076">
              <w:rPr>
                <w:sz w:val="22"/>
                <w:szCs w:val="22"/>
              </w:rPr>
              <w:t>ұнай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бизнесін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ұйымдаст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r w:rsidRPr="00D76BC0">
              <w:rPr>
                <w:sz w:val="22"/>
                <w:szCs w:val="22"/>
              </w:rPr>
              <w:t>Дайрова Б.А.</w:t>
            </w:r>
          </w:p>
        </w:tc>
      </w:tr>
      <w:tr w:rsidR="00900ED3" w:rsidRPr="004C214D" w:rsidTr="00DE3FEC">
        <w:trPr>
          <w:trHeight w:val="277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900ED3" w:rsidRPr="004C214D" w:rsidRDefault="00900ED3" w:rsidP="00900ED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0ED3" w:rsidRPr="004C214D" w:rsidRDefault="00900ED3" w:rsidP="00900E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00ED3" w:rsidRPr="004C214D" w:rsidRDefault="00900ED3" w:rsidP="00900ED3">
            <w:pPr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r w:rsidRPr="00602076">
              <w:rPr>
                <w:sz w:val="22"/>
                <w:szCs w:val="22"/>
              </w:rPr>
              <w:t xml:space="preserve">Экономика </w:t>
            </w:r>
            <w:proofErr w:type="spellStart"/>
            <w:r w:rsidRPr="00602076">
              <w:rPr>
                <w:sz w:val="22"/>
                <w:szCs w:val="22"/>
              </w:rPr>
              <w:t>негіздер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proofErr w:type="spellStart"/>
            <w:r w:rsidRPr="00900ED3">
              <w:rPr>
                <w:sz w:val="22"/>
                <w:szCs w:val="22"/>
              </w:rPr>
              <w:t>Дайрова</w:t>
            </w:r>
            <w:proofErr w:type="spellEnd"/>
            <w:r w:rsidRPr="00900ED3">
              <w:rPr>
                <w:sz w:val="22"/>
                <w:szCs w:val="22"/>
              </w:rPr>
              <w:t xml:space="preserve"> Б.А.</w:t>
            </w:r>
            <w:r w:rsidRPr="00D76BC0">
              <w:rPr>
                <w:sz w:val="22"/>
                <w:szCs w:val="22"/>
              </w:rPr>
              <w:t>.И</w:t>
            </w:r>
          </w:p>
        </w:tc>
      </w:tr>
      <w:tr w:rsidR="00900ED3" w:rsidRPr="004C214D" w:rsidTr="00974C0B">
        <w:trPr>
          <w:trHeight w:val="34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00ED3" w:rsidRPr="004C214D" w:rsidRDefault="00900ED3" w:rsidP="00900ED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ED3" w:rsidRPr="00D76BC0" w:rsidRDefault="00900ED3" w:rsidP="00900ED3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tabs>
                <w:tab w:val="left" w:pos="345"/>
                <w:tab w:val="center" w:pos="529"/>
              </w:tabs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proofErr w:type="spellStart"/>
            <w:r w:rsidRPr="00602076">
              <w:rPr>
                <w:sz w:val="22"/>
                <w:szCs w:val="22"/>
              </w:rPr>
              <w:t>Әлеуметтану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және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саясаттану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негіздер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proofErr w:type="spellStart"/>
            <w:r w:rsidRPr="00D76BC0">
              <w:rPr>
                <w:sz w:val="22"/>
                <w:szCs w:val="22"/>
              </w:rPr>
              <w:t>Безгазимова</w:t>
            </w:r>
            <w:proofErr w:type="spellEnd"/>
            <w:r w:rsidRPr="00D76BC0">
              <w:rPr>
                <w:sz w:val="22"/>
                <w:szCs w:val="22"/>
              </w:rPr>
              <w:t xml:space="preserve"> А.И.</w:t>
            </w:r>
          </w:p>
        </w:tc>
      </w:tr>
      <w:tr w:rsidR="00900ED3" w:rsidRPr="004C214D" w:rsidTr="006D306E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00ED3" w:rsidRPr="004C214D" w:rsidRDefault="00900ED3" w:rsidP="00900ED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00ED3" w:rsidRPr="004C214D" w:rsidRDefault="00900ED3" w:rsidP="00900ED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900ED3" w:rsidRPr="004C214D" w:rsidRDefault="00900ED3" w:rsidP="00900ED3">
            <w:pPr>
              <w:jc w:val="center"/>
            </w:pPr>
            <w:r>
              <w:t>28</w:t>
            </w:r>
          </w:p>
          <w:p w:rsidR="00900ED3" w:rsidRPr="004C214D" w:rsidRDefault="00900ED3" w:rsidP="00900ED3">
            <w:pPr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r w:rsidRPr="00602076">
              <w:rPr>
                <w:sz w:val="22"/>
                <w:szCs w:val="22"/>
              </w:rPr>
              <w:t xml:space="preserve">Философия </w:t>
            </w:r>
            <w:proofErr w:type="spellStart"/>
            <w:r w:rsidRPr="00602076">
              <w:rPr>
                <w:sz w:val="22"/>
                <w:szCs w:val="22"/>
              </w:rPr>
              <w:t>негіздер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r w:rsidRPr="00D76BC0">
              <w:rPr>
                <w:sz w:val="22"/>
                <w:szCs w:val="22"/>
              </w:rPr>
              <w:t>Безгазимова А.И.</w:t>
            </w:r>
          </w:p>
        </w:tc>
      </w:tr>
      <w:tr w:rsidR="00900ED3" w:rsidRPr="004C214D" w:rsidTr="00974C0B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:rsidR="00900ED3" w:rsidRPr="004C214D" w:rsidRDefault="00900ED3" w:rsidP="00900ED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0ED3" w:rsidRPr="004C214D" w:rsidRDefault="00900ED3" w:rsidP="00900E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00ED3" w:rsidRPr="004C214D" w:rsidRDefault="00900ED3" w:rsidP="00900ED3">
            <w:pPr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r w:rsidRPr="00602076">
              <w:rPr>
                <w:sz w:val="22"/>
                <w:szCs w:val="22"/>
              </w:rPr>
              <w:t>Газ-</w:t>
            </w:r>
            <w:proofErr w:type="spellStart"/>
            <w:r w:rsidRPr="00602076">
              <w:rPr>
                <w:sz w:val="22"/>
                <w:szCs w:val="22"/>
              </w:rPr>
              <w:t>мұнай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құбырларын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пайдалан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proofErr w:type="spellStart"/>
            <w:r>
              <w:rPr>
                <w:sz w:val="22"/>
                <w:szCs w:val="22"/>
              </w:rPr>
              <w:t>Абжамалова</w:t>
            </w:r>
            <w:proofErr w:type="spellEnd"/>
            <w:r>
              <w:rPr>
                <w:sz w:val="22"/>
                <w:szCs w:val="22"/>
              </w:rPr>
              <w:t xml:space="preserve"> Ж.А.</w:t>
            </w:r>
            <w:r w:rsidRPr="00D76BC0">
              <w:rPr>
                <w:sz w:val="22"/>
                <w:szCs w:val="22"/>
              </w:rPr>
              <w:t xml:space="preserve">         </w:t>
            </w:r>
          </w:p>
        </w:tc>
      </w:tr>
      <w:tr w:rsidR="00900ED3" w:rsidRPr="004C214D" w:rsidTr="00747699">
        <w:trPr>
          <w:trHeight w:val="516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00ED3" w:rsidRPr="004C214D" w:rsidRDefault="00900ED3" w:rsidP="00900ED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 xml:space="preserve">Бейсенбі/ </w:t>
            </w:r>
          </w:p>
          <w:p w:rsidR="00900ED3" w:rsidRPr="004C214D" w:rsidRDefault="00900ED3" w:rsidP="00900ED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ED3" w:rsidRPr="00D76BC0" w:rsidRDefault="00900ED3" w:rsidP="00900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tabs>
                <w:tab w:val="left" w:pos="345"/>
                <w:tab w:val="center" w:pos="529"/>
              </w:tabs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r w:rsidRPr="00602076">
              <w:rPr>
                <w:color w:val="000000"/>
                <w:sz w:val="22"/>
                <w:szCs w:val="22"/>
              </w:rPr>
              <w:t>Газ-</w:t>
            </w:r>
            <w:proofErr w:type="spellStart"/>
            <w:r w:rsidRPr="00602076">
              <w:rPr>
                <w:color w:val="000000"/>
                <w:sz w:val="22"/>
                <w:szCs w:val="22"/>
              </w:rPr>
              <w:t>мұнай</w:t>
            </w:r>
            <w:proofErr w:type="spellEnd"/>
            <w:r w:rsidRPr="0060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color w:val="000000"/>
                <w:sz w:val="22"/>
                <w:szCs w:val="22"/>
              </w:rPr>
              <w:t>құбырларының</w:t>
            </w:r>
            <w:proofErr w:type="spellEnd"/>
            <w:r w:rsidRPr="0060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color w:val="000000"/>
                <w:sz w:val="22"/>
                <w:szCs w:val="22"/>
              </w:rPr>
              <w:t>құрылысына</w:t>
            </w:r>
            <w:proofErr w:type="spellEnd"/>
            <w:r w:rsidRPr="0060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60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color w:val="000000"/>
                <w:sz w:val="22"/>
                <w:szCs w:val="22"/>
              </w:rPr>
              <w:t>машиналар</w:t>
            </w:r>
            <w:proofErr w:type="spellEnd"/>
            <w:r w:rsidRPr="00602076">
              <w:rPr>
                <w:color w:val="000000"/>
                <w:sz w:val="22"/>
                <w:szCs w:val="22"/>
              </w:rPr>
              <w:t xml:space="preserve"> мен </w:t>
            </w:r>
            <w:proofErr w:type="spellStart"/>
            <w:r w:rsidRPr="00602076">
              <w:rPr>
                <w:color w:val="000000"/>
                <w:sz w:val="22"/>
                <w:szCs w:val="22"/>
              </w:rPr>
              <w:t>механизмдер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proofErr w:type="spellStart"/>
            <w:r>
              <w:rPr>
                <w:color w:val="000000"/>
                <w:sz w:val="22"/>
                <w:szCs w:val="22"/>
              </w:rPr>
              <w:t>Волокит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В</w:t>
            </w:r>
            <w:r w:rsidRPr="00D76BC0">
              <w:rPr>
                <w:color w:val="000000"/>
                <w:sz w:val="22"/>
                <w:szCs w:val="22"/>
              </w:rPr>
              <w:t>.</w:t>
            </w:r>
          </w:p>
        </w:tc>
      </w:tr>
      <w:tr w:rsidR="00900ED3" w:rsidRPr="004C214D" w:rsidTr="00D76BC0">
        <w:trPr>
          <w:trHeight w:val="1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00ED3" w:rsidRPr="004C214D" w:rsidRDefault="00900ED3" w:rsidP="00900ED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ED3" w:rsidRPr="00D76BC0" w:rsidRDefault="00900ED3" w:rsidP="00900ED3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900ED3" w:rsidRPr="00D76BC0" w:rsidRDefault="00602076" w:rsidP="00900ED3">
            <w:pPr>
              <w:rPr>
                <w:color w:val="000000"/>
              </w:rPr>
            </w:pPr>
            <w:proofErr w:type="spellStart"/>
            <w:r w:rsidRPr="00602076">
              <w:rPr>
                <w:color w:val="000000"/>
                <w:sz w:val="22"/>
                <w:szCs w:val="22"/>
              </w:rPr>
              <w:t>Құқық</w:t>
            </w:r>
            <w:proofErr w:type="spellEnd"/>
            <w:r w:rsidRPr="0060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color w:val="000000"/>
                <w:sz w:val="22"/>
                <w:szCs w:val="22"/>
              </w:rPr>
              <w:t>негіздер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proofErr w:type="spellStart"/>
            <w:r w:rsidRPr="00D76BC0">
              <w:rPr>
                <w:color w:val="000000"/>
                <w:sz w:val="22"/>
                <w:szCs w:val="22"/>
              </w:rPr>
              <w:t>Безгазимова</w:t>
            </w:r>
            <w:proofErr w:type="spellEnd"/>
            <w:r w:rsidRPr="00D76BC0">
              <w:rPr>
                <w:color w:val="000000"/>
                <w:sz w:val="22"/>
                <w:szCs w:val="22"/>
              </w:rPr>
              <w:t xml:space="preserve"> А.И.</w:t>
            </w:r>
          </w:p>
        </w:tc>
      </w:tr>
      <w:tr w:rsidR="00900ED3" w:rsidRPr="004C214D" w:rsidTr="008B1EF2">
        <w:trPr>
          <w:trHeight w:val="16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00ED3" w:rsidRPr="004C214D" w:rsidRDefault="00900ED3" w:rsidP="00900ED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00ED3" w:rsidRPr="004C214D" w:rsidRDefault="00900ED3" w:rsidP="00900ED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pPr>
              <w:rPr>
                <w:color w:val="000000"/>
              </w:rPr>
            </w:pPr>
            <w:r w:rsidRPr="00602076">
              <w:rPr>
                <w:color w:val="000000"/>
                <w:sz w:val="22"/>
                <w:szCs w:val="22"/>
              </w:rPr>
              <w:t xml:space="preserve">Философия </w:t>
            </w:r>
            <w:proofErr w:type="spellStart"/>
            <w:r w:rsidRPr="00602076">
              <w:rPr>
                <w:color w:val="000000"/>
                <w:sz w:val="22"/>
                <w:szCs w:val="22"/>
              </w:rPr>
              <w:t>негіздер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proofErr w:type="spellStart"/>
            <w:r w:rsidRPr="00D76BC0">
              <w:rPr>
                <w:color w:val="000000"/>
                <w:sz w:val="22"/>
                <w:szCs w:val="22"/>
              </w:rPr>
              <w:t>Безгазимова</w:t>
            </w:r>
            <w:proofErr w:type="spellEnd"/>
            <w:r w:rsidRPr="00D76BC0">
              <w:rPr>
                <w:color w:val="000000"/>
                <w:sz w:val="22"/>
                <w:szCs w:val="22"/>
              </w:rPr>
              <w:t xml:space="preserve"> А.И.</w:t>
            </w:r>
          </w:p>
        </w:tc>
      </w:tr>
      <w:tr w:rsidR="00900ED3" w:rsidRPr="004C214D" w:rsidTr="00974C0B">
        <w:trPr>
          <w:trHeight w:val="306"/>
        </w:trPr>
        <w:tc>
          <w:tcPr>
            <w:tcW w:w="709" w:type="dxa"/>
            <w:vMerge/>
            <w:shd w:val="clear" w:color="auto" w:fill="auto"/>
            <w:vAlign w:val="center"/>
          </w:tcPr>
          <w:p w:rsidR="00900ED3" w:rsidRPr="004C214D" w:rsidRDefault="00900ED3" w:rsidP="00900ED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ED3" w:rsidRPr="004C214D" w:rsidRDefault="00900ED3" w:rsidP="00900ED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tabs>
                <w:tab w:val="left" w:pos="345"/>
                <w:tab w:val="center" w:pos="529"/>
              </w:tabs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proofErr w:type="spellStart"/>
            <w:proofErr w:type="gramStart"/>
            <w:r w:rsidRPr="00602076">
              <w:rPr>
                <w:sz w:val="22"/>
                <w:szCs w:val="22"/>
              </w:rPr>
              <w:t>К</w:t>
            </w:r>
            <w:proofErr w:type="gramEnd"/>
            <w:r w:rsidRPr="00602076">
              <w:rPr>
                <w:sz w:val="22"/>
                <w:szCs w:val="22"/>
              </w:rPr>
              <w:t>әсіпорын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экономикасы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және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өнеркәсіпті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02076">
              <w:rPr>
                <w:sz w:val="22"/>
                <w:szCs w:val="22"/>
              </w:rPr>
              <w:t>бас</w:t>
            </w:r>
            <w:proofErr w:type="gramEnd"/>
            <w:r w:rsidRPr="00602076">
              <w:rPr>
                <w:sz w:val="22"/>
                <w:szCs w:val="22"/>
              </w:rPr>
              <w:t>қа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r w:rsidRPr="00D76BC0">
              <w:rPr>
                <w:sz w:val="22"/>
                <w:szCs w:val="22"/>
              </w:rPr>
              <w:t>Дайрова Б.А.</w:t>
            </w:r>
          </w:p>
        </w:tc>
      </w:tr>
      <w:tr w:rsidR="00900ED3" w:rsidRPr="004C214D" w:rsidTr="00974C0B">
        <w:trPr>
          <w:trHeight w:val="233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00ED3" w:rsidRPr="004C214D" w:rsidRDefault="00900ED3" w:rsidP="00900ED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>Жұма/</w:t>
            </w:r>
          </w:p>
          <w:p w:rsidR="00900ED3" w:rsidRPr="004C214D" w:rsidRDefault="00900ED3" w:rsidP="00900ED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ED3" w:rsidRPr="00D76BC0" w:rsidRDefault="00900ED3" w:rsidP="00900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tabs>
                <w:tab w:val="left" w:pos="345"/>
                <w:tab w:val="center" w:pos="529"/>
              </w:tabs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Pr="00D76BC0" w:rsidRDefault="00602076" w:rsidP="00900ED3">
            <w:r w:rsidRPr="00602076">
              <w:rPr>
                <w:sz w:val="22"/>
                <w:szCs w:val="22"/>
              </w:rPr>
              <w:t xml:space="preserve">Менеджмент, маркетинг </w:t>
            </w:r>
            <w:proofErr w:type="spellStart"/>
            <w:r w:rsidRPr="00602076">
              <w:rPr>
                <w:sz w:val="22"/>
                <w:szCs w:val="22"/>
              </w:rPr>
              <w:t>және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02076">
              <w:rPr>
                <w:sz w:val="22"/>
                <w:szCs w:val="22"/>
              </w:rPr>
              <w:t>м</w:t>
            </w:r>
            <w:proofErr w:type="gramEnd"/>
            <w:r w:rsidRPr="00602076">
              <w:rPr>
                <w:sz w:val="22"/>
                <w:szCs w:val="22"/>
              </w:rPr>
              <w:t>ұнай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бизнесін</w:t>
            </w:r>
            <w:proofErr w:type="spellEnd"/>
            <w:r w:rsidRPr="00602076">
              <w:rPr>
                <w:sz w:val="22"/>
                <w:szCs w:val="22"/>
              </w:rPr>
              <w:t xml:space="preserve"> </w:t>
            </w:r>
            <w:proofErr w:type="spellStart"/>
            <w:r w:rsidRPr="00602076">
              <w:rPr>
                <w:sz w:val="22"/>
                <w:szCs w:val="22"/>
              </w:rPr>
              <w:t>ұйымдаст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D76BC0" w:rsidRDefault="00900ED3" w:rsidP="00900ED3">
            <w:r w:rsidRPr="00D76BC0">
              <w:rPr>
                <w:sz w:val="22"/>
                <w:szCs w:val="22"/>
              </w:rPr>
              <w:t>Дайрова Б.А.</w:t>
            </w:r>
          </w:p>
        </w:tc>
      </w:tr>
      <w:tr w:rsidR="00900ED3" w:rsidRPr="004C214D" w:rsidTr="00900ED3">
        <w:trPr>
          <w:trHeight w:val="37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00ED3" w:rsidRPr="004C214D" w:rsidRDefault="00900ED3" w:rsidP="00900ED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0ED3" w:rsidRPr="00D76BC0" w:rsidRDefault="00900ED3" w:rsidP="00900ED3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900ED3" w:rsidRPr="00D76BC0" w:rsidRDefault="00900ED3" w:rsidP="00900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Pr="004C214D" w:rsidRDefault="00602076" w:rsidP="00900ED3">
            <w:proofErr w:type="spellStart"/>
            <w:r w:rsidRPr="00602076">
              <w:t>Мұнай</w:t>
            </w:r>
            <w:proofErr w:type="spellEnd"/>
            <w:r w:rsidRPr="00602076">
              <w:t xml:space="preserve"> </w:t>
            </w:r>
            <w:proofErr w:type="spellStart"/>
            <w:r w:rsidRPr="00602076">
              <w:t>және</w:t>
            </w:r>
            <w:proofErr w:type="spellEnd"/>
            <w:r w:rsidRPr="00602076">
              <w:t xml:space="preserve"> газ </w:t>
            </w:r>
            <w:proofErr w:type="spellStart"/>
            <w:r w:rsidRPr="00602076">
              <w:t>объектілерін</w:t>
            </w:r>
            <w:proofErr w:type="spellEnd"/>
            <w:r w:rsidRPr="00602076">
              <w:t xml:space="preserve"> </w:t>
            </w:r>
            <w:proofErr w:type="spellStart"/>
            <w:r w:rsidRPr="00602076">
              <w:t>автоматтандыр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4C214D" w:rsidRDefault="00900ED3" w:rsidP="00900ED3">
            <w:r w:rsidRPr="00900ED3">
              <w:t>Тургенева  Т.</w:t>
            </w:r>
            <w:r>
              <w:t>В.</w:t>
            </w:r>
          </w:p>
        </w:tc>
      </w:tr>
      <w:tr w:rsidR="00900ED3" w:rsidRPr="004C214D" w:rsidTr="00974C0B">
        <w:trPr>
          <w:trHeight w:val="423"/>
        </w:trPr>
        <w:tc>
          <w:tcPr>
            <w:tcW w:w="709" w:type="dxa"/>
            <w:vMerge/>
            <w:shd w:val="clear" w:color="auto" w:fill="auto"/>
            <w:vAlign w:val="center"/>
          </w:tcPr>
          <w:p w:rsidR="00900ED3" w:rsidRPr="004C214D" w:rsidRDefault="00900ED3" w:rsidP="00900ED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ED3" w:rsidRPr="004C214D" w:rsidRDefault="00900ED3" w:rsidP="00900ED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Pr="004C214D" w:rsidRDefault="00602076" w:rsidP="00900ED3">
            <w:proofErr w:type="spellStart"/>
            <w:r w:rsidRPr="00602076">
              <w:t>Мәдениеттану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4C214D" w:rsidRDefault="00900ED3" w:rsidP="00900ED3">
            <w:proofErr w:type="spellStart"/>
            <w:r w:rsidRPr="00D76BC0">
              <w:t>Безгазимова</w:t>
            </w:r>
            <w:proofErr w:type="spellEnd"/>
            <w:r w:rsidRPr="00D76BC0">
              <w:t xml:space="preserve"> А. И</w:t>
            </w:r>
          </w:p>
        </w:tc>
      </w:tr>
      <w:tr w:rsidR="00900ED3" w:rsidRPr="004C214D" w:rsidTr="00D76BC0">
        <w:trPr>
          <w:trHeight w:val="42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00ED3" w:rsidRPr="004C214D" w:rsidRDefault="00900ED3" w:rsidP="00900ED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ED3" w:rsidRPr="004C214D" w:rsidRDefault="00900ED3" w:rsidP="00900ED3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5" w:type="dxa"/>
            <w:shd w:val="clear" w:color="auto" w:fill="auto"/>
          </w:tcPr>
          <w:p w:rsidR="00900ED3" w:rsidRPr="004C214D" w:rsidRDefault="00900ED3" w:rsidP="00900ED3">
            <w:pPr>
              <w:tabs>
                <w:tab w:val="left" w:pos="345"/>
                <w:tab w:val="center" w:pos="529"/>
              </w:tabs>
              <w:jc w:val="center"/>
            </w:pPr>
            <w:r>
              <w:t>28</w:t>
            </w:r>
          </w:p>
        </w:tc>
        <w:tc>
          <w:tcPr>
            <w:tcW w:w="5070" w:type="dxa"/>
            <w:shd w:val="clear" w:color="auto" w:fill="auto"/>
          </w:tcPr>
          <w:p w:rsidR="00900ED3" w:rsidRPr="004C214D" w:rsidRDefault="00602076" w:rsidP="00900ED3">
            <w:r w:rsidRPr="00602076">
              <w:t xml:space="preserve">Экономика </w:t>
            </w:r>
            <w:proofErr w:type="spellStart"/>
            <w:r w:rsidRPr="00602076">
              <w:t>н</w:t>
            </w:r>
            <w:bookmarkStart w:id="0" w:name="_GoBack"/>
            <w:bookmarkEnd w:id="0"/>
            <w:r w:rsidRPr="00602076">
              <w:t>егіздері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00ED3" w:rsidRPr="004C214D" w:rsidRDefault="00900ED3" w:rsidP="00900ED3">
            <w:r w:rsidRPr="00D76BC0">
              <w:t>Дайрова Б.А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2A0BAD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9A" w:rsidRDefault="006E469A" w:rsidP="00040EA3">
      <w:r>
        <w:separator/>
      </w:r>
    </w:p>
  </w:endnote>
  <w:endnote w:type="continuationSeparator" w:id="0">
    <w:p w:rsidR="006E469A" w:rsidRDefault="006E469A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9A" w:rsidRDefault="006E469A" w:rsidP="00040EA3">
      <w:r>
        <w:separator/>
      </w:r>
    </w:p>
  </w:footnote>
  <w:footnote w:type="continuationSeparator" w:id="0">
    <w:p w:rsidR="006E469A" w:rsidRDefault="006E469A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0C51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58A3"/>
    <w:rsid w:val="000969AC"/>
    <w:rsid w:val="000A04D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0C1D"/>
    <w:rsid w:val="00142302"/>
    <w:rsid w:val="00143DB1"/>
    <w:rsid w:val="0015460F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20171E"/>
    <w:rsid w:val="00201FCB"/>
    <w:rsid w:val="00210446"/>
    <w:rsid w:val="002116AC"/>
    <w:rsid w:val="0021197E"/>
    <w:rsid w:val="00217C2B"/>
    <w:rsid w:val="0022135A"/>
    <w:rsid w:val="00224035"/>
    <w:rsid w:val="00231E66"/>
    <w:rsid w:val="00234D92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85E39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45F5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3312"/>
    <w:rsid w:val="003D6176"/>
    <w:rsid w:val="003E0BFB"/>
    <w:rsid w:val="003E1DF5"/>
    <w:rsid w:val="003E3CCB"/>
    <w:rsid w:val="003E54D5"/>
    <w:rsid w:val="003F063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870B2"/>
    <w:rsid w:val="004932F6"/>
    <w:rsid w:val="0049714C"/>
    <w:rsid w:val="004A48E8"/>
    <w:rsid w:val="004A7062"/>
    <w:rsid w:val="004B67B3"/>
    <w:rsid w:val="004B7504"/>
    <w:rsid w:val="004C214D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60F4F"/>
    <w:rsid w:val="00577E67"/>
    <w:rsid w:val="005807EE"/>
    <w:rsid w:val="00590F8C"/>
    <w:rsid w:val="0059731A"/>
    <w:rsid w:val="005A1B24"/>
    <w:rsid w:val="005B5F48"/>
    <w:rsid w:val="005C1FBB"/>
    <w:rsid w:val="005D6FA4"/>
    <w:rsid w:val="005E1BF7"/>
    <w:rsid w:val="005E30EE"/>
    <w:rsid w:val="005F60E2"/>
    <w:rsid w:val="00602076"/>
    <w:rsid w:val="0060319E"/>
    <w:rsid w:val="006161C2"/>
    <w:rsid w:val="006223BF"/>
    <w:rsid w:val="00624665"/>
    <w:rsid w:val="0062706B"/>
    <w:rsid w:val="006307B2"/>
    <w:rsid w:val="00642628"/>
    <w:rsid w:val="0064566F"/>
    <w:rsid w:val="00645F9D"/>
    <w:rsid w:val="006515F4"/>
    <w:rsid w:val="00656FBF"/>
    <w:rsid w:val="00662633"/>
    <w:rsid w:val="006733E9"/>
    <w:rsid w:val="006742A8"/>
    <w:rsid w:val="00675939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306E"/>
    <w:rsid w:val="006D5D8A"/>
    <w:rsid w:val="006E1214"/>
    <w:rsid w:val="006E3329"/>
    <w:rsid w:val="006E469A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35B61"/>
    <w:rsid w:val="00741770"/>
    <w:rsid w:val="007456D2"/>
    <w:rsid w:val="00762C74"/>
    <w:rsid w:val="00762EDB"/>
    <w:rsid w:val="00766982"/>
    <w:rsid w:val="007670E8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0D84"/>
    <w:rsid w:val="008A1D1C"/>
    <w:rsid w:val="008A264C"/>
    <w:rsid w:val="008A5ADC"/>
    <w:rsid w:val="008A66BC"/>
    <w:rsid w:val="008B075F"/>
    <w:rsid w:val="008B4D02"/>
    <w:rsid w:val="008B60AB"/>
    <w:rsid w:val="008C1587"/>
    <w:rsid w:val="008C3228"/>
    <w:rsid w:val="008C77EB"/>
    <w:rsid w:val="008D2CC8"/>
    <w:rsid w:val="008E1590"/>
    <w:rsid w:val="008E2CB4"/>
    <w:rsid w:val="008E403B"/>
    <w:rsid w:val="008E428D"/>
    <w:rsid w:val="008F1873"/>
    <w:rsid w:val="008F56FC"/>
    <w:rsid w:val="00900CB4"/>
    <w:rsid w:val="00900ED3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C0B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10BF"/>
    <w:rsid w:val="00A478B9"/>
    <w:rsid w:val="00A57F3A"/>
    <w:rsid w:val="00A635AB"/>
    <w:rsid w:val="00A715E8"/>
    <w:rsid w:val="00A7347F"/>
    <w:rsid w:val="00A851D7"/>
    <w:rsid w:val="00A85646"/>
    <w:rsid w:val="00A93982"/>
    <w:rsid w:val="00A95EAB"/>
    <w:rsid w:val="00A973D2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610A3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27A7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BF578D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96AAE"/>
    <w:rsid w:val="00CA20CE"/>
    <w:rsid w:val="00CB48C4"/>
    <w:rsid w:val="00CB5098"/>
    <w:rsid w:val="00CB5777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76BC0"/>
    <w:rsid w:val="00D949E7"/>
    <w:rsid w:val="00D962B6"/>
    <w:rsid w:val="00DA40EC"/>
    <w:rsid w:val="00DB46D2"/>
    <w:rsid w:val="00DB61DB"/>
    <w:rsid w:val="00DB66EA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36AF7"/>
    <w:rsid w:val="00E42D11"/>
    <w:rsid w:val="00E4516B"/>
    <w:rsid w:val="00E50BAC"/>
    <w:rsid w:val="00E641FA"/>
    <w:rsid w:val="00E71344"/>
    <w:rsid w:val="00E72013"/>
    <w:rsid w:val="00E720DE"/>
    <w:rsid w:val="00E7244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37BDA"/>
    <w:rsid w:val="00F4192E"/>
    <w:rsid w:val="00F44720"/>
    <w:rsid w:val="00F478B7"/>
    <w:rsid w:val="00F509CE"/>
    <w:rsid w:val="00F51B47"/>
    <w:rsid w:val="00F53B9C"/>
    <w:rsid w:val="00F54967"/>
    <w:rsid w:val="00F66A5A"/>
    <w:rsid w:val="00F66E64"/>
    <w:rsid w:val="00F74FE4"/>
    <w:rsid w:val="00F86DE9"/>
    <w:rsid w:val="00F87BE0"/>
    <w:rsid w:val="00F933A7"/>
    <w:rsid w:val="00F93408"/>
    <w:rsid w:val="00F934A4"/>
    <w:rsid w:val="00F95C4E"/>
    <w:rsid w:val="00FA5700"/>
    <w:rsid w:val="00FB1649"/>
    <w:rsid w:val="00FC6DF2"/>
    <w:rsid w:val="00FC7104"/>
    <w:rsid w:val="00FD5E8E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CCA7-B468-49A6-B679-F4776FD6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44</cp:revision>
  <cp:lastPrinted>2022-03-24T10:50:00Z</cp:lastPrinted>
  <dcterms:created xsi:type="dcterms:W3CDTF">2014-09-15T10:43:00Z</dcterms:created>
  <dcterms:modified xsi:type="dcterms:W3CDTF">2022-03-28T07:45:00Z</dcterms:modified>
</cp:coreProperties>
</file>